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77" w:rsidRPr="00C26931" w:rsidRDefault="00C81882" w:rsidP="00E77022">
      <w:pPr>
        <w:spacing w:before="72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757B4" wp14:editId="0F2C695D">
                <wp:simplePos x="0" y="0"/>
                <wp:positionH relativeFrom="column">
                  <wp:posOffset>3339465</wp:posOffset>
                </wp:positionH>
                <wp:positionV relativeFrom="paragraph">
                  <wp:posOffset>-887730</wp:posOffset>
                </wp:positionV>
                <wp:extent cx="2772410" cy="473075"/>
                <wp:effectExtent l="11430" t="5715" r="698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73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7E" w:rsidRPr="0013731D" w:rsidRDefault="00070A7E" w:rsidP="00070A7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3731D">
                              <w:rPr>
                                <w:rFonts w:ascii="Calibri" w:hAnsi="Calibri" w:cs="Arial"/>
                                <w:b/>
                              </w:rPr>
                              <w:t>Service Package for Healthy Heart</w:t>
                            </w:r>
                          </w:p>
                          <w:p w:rsidR="009A626D" w:rsidRPr="0013731D" w:rsidRDefault="009A626D" w:rsidP="00070A7E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13731D">
                              <w:rPr>
                                <w:rFonts w:ascii="Calibri" w:hAnsi="Calibri" w:cs="Arial"/>
                              </w:rPr>
                              <w:t>South Dakota Urban Indian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75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95pt;margin-top:-69.9pt;width:218.3pt;height:37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" fillcolor="black">
                <v:textbox style="mso-fit-shape-to-text:t">
                  <w:txbxContent>
                    <w:p w:rsidR="00070A7E" w:rsidRPr="0013731D" w:rsidRDefault="00070A7E" w:rsidP="00070A7E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13731D">
                        <w:rPr>
                          <w:rFonts w:ascii="Calibri" w:hAnsi="Calibri" w:cs="Arial"/>
                          <w:b/>
                        </w:rPr>
                        <w:t>Service Package for Healthy Heart</w:t>
                      </w:r>
                    </w:p>
                    <w:p w:rsidR="009A626D" w:rsidRPr="0013731D" w:rsidRDefault="009A626D" w:rsidP="00070A7E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13731D">
                        <w:rPr>
                          <w:rFonts w:ascii="Calibri" w:hAnsi="Calibri" w:cs="Arial"/>
                        </w:rPr>
                        <w:t>South Dakota Urban Indian Health</w:t>
                      </w:r>
                    </w:p>
                  </w:txbxContent>
                </v:textbox>
              </v:shape>
            </w:pict>
          </mc:Fallback>
        </mc:AlternateContent>
      </w:r>
      <w:r w:rsidR="00865677" w:rsidRPr="00C26931">
        <w:rPr>
          <w:rFonts w:ascii="Arial" w:hAnsi="Arial" w:cs="Arial"/>
        </w:rPr>
        <w:t>Service Package for Healthy Heart</w:t>
      </w:r>
      <w:bookmarkStart w:id="0" w:name="_GoBack"/>
    </w:p>
    <w:p w:rsidR="00865677" w:rsidRPr="00C26931" w:rsidRDefault="00865677" w:rsidP="00E77022">
      <w:pPr>
        <w:numPr>
          <w:ilvl w:val="0"/>
          <w:numId w:val="1"/>
        </w:numPr>
        <w:spacing w:before="720"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Initial baseline comprehensive physical exam</w:t>
      </w:r>
    </w:p>
    <w:bookmarkEnd w:id="0"/>
    <w:p w:rsidR="00865677" w:rsidRPr="00C26931" w:rsidRDefault="00865677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Electrocardiogram</w:t>
      </w:r>
      <w:r w:rsidR="006F089B" w:rsidRPr="00C26931">
        <w:rPr>
          <w:rFonts w:ascii="Arial" w:hAnsi="Arial" w:cs="Arial"/>
        </w:rPr>
        <w:t>/</w:t>
      </w:r>
      <w:r w:rsidR="006C4A5E" w:rsidRPr="00C26931">
        <w:rPr>
          <w:rFonts w:ascii="Arial" w:hAnsi="Arial" w:cs="Arial"/>
        </w:rPr>
        <w:t xml:space="preserve">ECG </w:t>
      </w:r>
      <w:r w:rsidRPr="00C26931">
        <w:rPr>
          <w:rFonts w:ascii="Arial" w:hAnsi="Arial" w:cs="Arial"/>
        </w:rPr>
        <w:t>(Yearly)</w:t>
      </w:r>
    </w:p>
    <w:p w:rsidR="00865677" w:rsidRPr="00C26931" w:rsidRDefault="00865677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Clinical measurements: weight, height, waist circumference, blood pressure and pulse on every visit.</w:t>
      </w:r>
    </w:p>
    <w:p w:rsidR="00865677" w:rsidRPr="00C26931" w:rsidRDefault="00865677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Laboratory measures: (Differ </w:t>
      </w:r>
      <w:r w:rsidR="006C4A5E" w:rsidRPr="00C26931">
        <w:rPr>
          <w:rFonts w:ascii="Arial" w:hAnsi="Arial" w:cs="Arial"/>
        </w:rPr>
        <w:t xml:space="preserve">depending  on conditions) </w:t>
      </w:r>
    </w:p>
    <w:p w:rsidR="00865677" w:rsidRPr="00C26931" w:rsidRDefault="00865677" w:rsidP="00C269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Glycemic controls including blood sugars and A1C</w:t>
      </w:r>
    </w:p>
    <w:p w:rsidR="00865677" w:rsidRPr="00C26931" w:rsidRDefault="00865677" w:rsidP="00C269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Kidney Function Tests: </w:t>
      </w:r>
      <w:proofErr w:type="spellStart"/>
      <w:r w:rsidRPr="00C26931">
        <w:rPr>
          <w:rFonts w:ascii="Arial" w:hAnsi="Arial" w:cs="Arial"/>
        </w:rPr>
        <w:t>eGFR</w:t>
      </w:r>
      <w:proofErr w:type="spellEnd"/>
      <w:r w:rsidRPr="00C26931">
        <w:rPr>
          <w:rFonts w:ascii="Arial" w:hAnsi="Arial" w:cs="Arial"/>
        </w:rPr>
        <w:t>, urine albumin to creatinine ratio</w:t>
      </w:r>
    </w:p>
    <w:p w:rsidR="00865677" w:rsidRPr="00C26931" w:rsidRDefault="00865677" w:rsidP="00C269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Lipids or Cholesterol levels</w:t>
      </w:r>
    </w:p>
    <w:p w:rsidR="00865677" w:rsidRPr="00C26931" w:rsidRDefault="00865677" w:rsidP="00C269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Liver enzymes</w:t>
      </w:r>
    </w:p>
    <w:p w:rsidR="00865677" w:rsidRPr="00C26931" w:rsidRDefault="00865677" w:rsidP="00C269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Hemoglobin and Hematocrit 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Assessment of prescribed medications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Screens: Depression and Tobacco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Referrals for diabetic eye and dental exams</w:t>
      </w:r>
      <w:r w:rsidR="006F089B" w:rsidRPr="00C26931">
        <w:rPr>
          <w:rFonts w:ascii="Arial" w:hAnsi="Arial" w:cs="Arial"/>
        </w:rPr>
        <w:t xml:space="preserve"> (cost of exam not covered by program)</w:t>
      </w:r>
    </w:p>
    <w:p w:rsidR="006C4A5E" w:rsidRPr="00C26931" w:rsidRDefault="006124B8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Medical n</w:t>
      </w:r>
      <w:r w:rsidR="006C4A5E" w:rsidRPr="00C26931">
        <w:rPr>
          <w:rFonts w:ascii="Arial" w:hAnsi="Arial" w:cs="Arial"/>
        </w:rPr>
        <w:t xml:space="preserve">utrition </w:t>
      </w:r>
      <w:r w:rsidRPr="00C26931">
        <w:rPr>
          <w:rFonts w:ascii="Arial" w:hAnsi="Arial" w:cs="Arial"/>
        </w:rPr>
        <w:t>t</w:t>
      </w:r>
      <w:r w:rsidR="006C4A5E" w:rsidRPr="00C26931">
        <w:rPr>
          <w:rFonts w:ascii="Arial" w:hAnsi="Arial" w:cs="Arial"/>
        </w:rPr>
        <w:t>herapy</w:t>
      </w:r>
      <w:r w:rsidRPr="00C26931">
        <w:rPr>
          <w:rFonts w:ascii="Arial" w:hAnsi="Arial" w:cs="Arial"/>
        </w:rPr>
        <w:t xml:space="preserve"> with r</w:t>
      </w:r>
      <w:r w:rsidR="006C4A5E" w:rsidRPr="00C26931">
        <w:rPr>
          <w:rFonts w:ascii="Arial" w:hAnsi="Arial" w:cs="Arial"/>
        </w:rPr>
        <w:t xml:space="preserve">egistered </w:t>
      </w:r>
      <w:r w:rsidRPr="00C26931">
        <w:rPr>
          <w:rFonts w:ascii="Arial" w:hAnsi="Arial" w:cs="Arial"/>
        </w:rPr>
        <w:t>d</w:t>
      </w:r>
      <w:r w:rsidR="006C4A5E" w:rsidRPr="00C26931">
        <w:rPr>
          <w:rFonts w:ascii="Arial" w:hAnsi="Arial" w:cs="Arial"/>
        </w:rPr>
        <w:t xml:space="preserve">ietician 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Individualized </w:t>
      </w:r>
      <w:r w:rsidR="006124B8" w:rsidRPr="00C26931">
        <w:rPr>
          <w:rFonts w:ascii="Arial" w:hAnsi="Arial" w:cs="Arial"/>
        </w:rPr>
        <w:t xml:space="preserve">education and </w:t>
      </w:r>
      <w:r w:rsidRPr="00C26931">
        <w:rPr>
          <w:rFonts w:ascii="Arial" w:hAnsi="Arial" w:cs="Arial"/>
        </w:rPr>
        <w:t xml:space="preserve">care planning with </w:t>
      </w:r>
      <w:r w:rsidR="006124B8" w:rsidRPr="00C26931">
        <w:rPr>
          <w:rFonts w:ascii="Arial" w:hAnsi="Arial" w:cs="Arial"/>
        </w:rPr>
        <w:t>nurse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Group diabetes and heart disease education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Smoking cessation services </w:t>
      </w:r>
    </w:p>
    <w:p w:rsidR="006C4A5E" w:rsidRPr="00C26931" w:rsidRDefault="006C4A5E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 </w:t>
      </w:r>
      <w:r w:rsidR="006124B8" w:rsidRPr="00C26931">
        <w:rPr>
          <w:rFonts w:ascii="Arial" w:hAnsi="Arial" w:cs="Arial"/>
        </w:rPr>
        <w:t>Initial baseline physical activity assessment and plan</w:t>
      </w:r>
    </w:p>
    <w:p w:rsidR="006124B8" w:rsidRPr="00C26931" w:rsidRDefault="006124B8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>Access to fitness center with extended hours and childcare available</w:t>
      </w:r>
    </w:p>
    <w:p w:rsidR="006124B8" w:rsidRPr="00C26931" w:rsidRDefault="006124B8" w:rsidP="00C2693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Incentives for participating and reaching goals. </w:t>
      </w:r>
    </w:p>
    <w:p w:rsidR="00865677" w:rsidRPr="00E77022" w:rsidRDefault="006124B8" w:rsidP="0086567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6931">
        <w:rPr>
          <w:rFonts w:ascii="Arial" w:hAnsi="Arial" w:cs="Arial"/>
        </w:rPr>
        <w:t xml:space="preserve">Provide personal tracking tools </w:t>
      </w:r>
    </w:p>
    <w:sectPr w:rsidR="00865677" w:rsidRPr="00E77022" w:rsidSect="00E77022">
      <w:headerReference w:type="default" r:id="rId8"/>
      <w:pgSz w:w="12240" w:h="15840"/>
      <w:pgMar w:top="1440" w:right="1800" w:bottom="1440" w:left="180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71" w:rsidRDefault="007F4F71" w:rsidP="00E77022">
      <w:r>
        <w:separator/>
      </w:r>
    </w:p>
  </w:endnote>
  <w:endnote w:type="continuationSeparator" w:id="0">
    <w:p w:rsidR="007F4F71" w:rsidRDefault="007F4F71" w:rsidP="00E7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71" w:rsidRDefault="007F4F71" w:rsidP="00E77022">
      <w:r>
        <w:separator/>
      </w:r>
    </w:p>
  </w:footnote>
  <w:footnote w:type="continuationSeparator" w:id="0">
    <w:p w:rsidR="007F4F71" w:rsidRDefault="007F4F71" w:rsidP="00E7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22" w:rsidRDefault="00E770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48A243" wp14:editId="1285A348">
          <wp:simplePos x="0" y="0"/>
          <wp:positionH relativeFrom="column">
            <wp:posOffset>0</wp:posOffset>
          </wp:positionH>
          <wp:positionV relativeFrom="paragraph">
            <wp:posOffset>-914400</wp:posOffset>
          </wp:positionV>
          <wp:extent cx="5477256" cy="7306056"/>
          <wp:effectExtent l="0" t="0" r="9525" b="0"/>
          <wp:wrapNone/>
          <wp:docPr id="2" name="Picture 2" descr="SDUIH Healthy Heart &#10;follow the beat of a healthy h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r 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256" cy="73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739F"/>
    <w:multiLevelType w:val="hybridMultilevel"/>
    <w:tmpl w:val="750A8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77"/>
    <w:rsid w:val="00070A7E"/>
    <w:rsid w:val="000A747C"/>
    <w:rsid w:val="0013731D"/>
    <w:rsid w:val="006124B8"/>
    <w:rsid w:val="006C4A5E"/>
    <w:rsid w:val="006F089B"/>
    <w:rsid w:val="007F4F71"/>
    <w:rsid w:val="00865677"/>
    <w:rsid w:val="009A626D"/>
    <w:rsid w:val="00A725BD"/>
    <w:rsid w:val="00C26931"/>
    <w:rsid w:val="00C46AD2"/>
    <w:rsid w:val="00C81882"/>
    <w:rsid w:val="00E7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51010-7D4A-4C27-802E-EB7779B4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77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7022"/>
    <w:rPr>
      <w:sz w:val="24"/>
      <w:szCs w:val="24"/>
    </w:rPr>
  </w:style>
  <w:style w:type="paragraph" w:styleId="Footer">
    <w:name w:val="footer"/>
    <w:basedOn w:val="Normal"/>
    <w:link w:val="FooterChar"/>
    <w:rsid w:val="00E77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7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7496-39A5-4B30-92DF-54DD082E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ackage for Healthy Heart</vt:lpstr>
    </vt:vector>
  </TitlesOfParts>
  <Company>SDUIH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Urban Indian Health – Service Package for Healthy Heart</dc:title>
  <dc:subject>South Dakota Urban Indian Health – Service Package for Healthy Heart</dc:subject>
  <dc:creator>IHS/SDPI</dc:creator>
  <cp:keywords>South Dakota Urban Indian Health – Service Package for Healthy Heart</cp:keywords>
  <cp:lastModifiedBy>Waquie, Janell F (IHS/HQ) [C]</cp:lastModifiedBy>
  <cp:revision>3</cp:revision>
  <dcterms:created xsi:type="dcterms:W3CDTF">2015-06-17T14:22:00Z</dcterms:created>
  <dcterms:modified xsi:type="dcterms:W3CDTF">2015-06-17T14:27:00Z</dcterms:modified>
</cp:coreProperties>
</file>